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EC02C7" w:rsidRDefault="00EC02C7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tbl>
      <w:tblPr>
        <w:tblStyle w:val="aa"/>
        <w:tblW w:w="14786" w:type="dxa"/>
        <w:tblLook w:val="04A0" w:firstRow="1" w:lastRow="0" w:firstColumn="1" w:lastColumn="0" w:noHBand="0" w:noVBand="1"/>
      </w:tblPr>
      <w:tblGrid>
        <w:gridCol w:w="14786"/>
      </w:tblGrid>
      <w:tr w:rsidR="00EC02C7" w:rsidRPr="00A63913" w:rsidTr="005E4776">
        <w:tc>
          <w:tcPr>
            <w:tcW w:w="14786" w:type="dxa"/>
          </w:tcPr>
          <w:p w:rsidR="00EC02C7" w:rsidRPr="00F62356" w:rsidRDefault="00EC02C7" w:rsidP="005E4776">
            <w:pPr>
              <w:ind w:right="1328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региона:    </w:t>
            </w:r>
            <w:r w:rsidRPr="00D30861">
              <w:rPr>
                <w:b/>
                <w:i/>
                <w:sz w:val="28"/>
                <w:szCs w:val="28"/>
              </w:rPr>
              <w:t>Оренбургская область</w:t>
            </w:r>
          </w:p>
        </w:tc>
      </w:tr>
      <w:tr w:rsidR="00EC02C7" w:rsidRPr="00A63913" w:rsidTr="005E4776">
        <w:tc>
          <w:tcPr>
            <w:tcW w:w="14786" w:type="dxa"/>
          </w:tcPr>
          <w:p w:rsidR="00EC02C7" w:rsidRDefault="00EC02C7" w:rsidP="005E4776">
            <w:r>
              <w:rPr>
                <w:b/>
                <w:sz w:val="28"/>
                <w:szCs w:val="28"/>
              </w:rPr>
              <w:t xml:space="preserve">Номер региона  - </w:t>
            </w:r>
            <w:r w:rsidRPr="00D30861">
              <w:rPr>
                <w:b/>
                <w:i/>
                <w:sz w:val="28"/>
                <w:szCs w:val="28"/>
              </w:rPr>
              <w:t>56</w:t>
            </w:r>
          </w:p>
        </w:tc>
      </w:tr>
      <w:tr w:rsidR="00EC02C7" w:rsidRPr="00A63913" w:rsidTr="005E4776">
        <w:tc>
          <w:tcPr>
            <w:tcW w:w="14786" w:type="dxa"/>
          </w:tcPr>
          <w:p w:rsidR="00EC02C7" w:rsidRPr="00F62356" w:rsidRDefault="00EC02C7" w:rsidP="005E4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Населенный пункт, наименование площадки: </w:t>
            </w:r>
            <w:r w:rsidRPr="00F62356">
              <w:rPr>
                <w:b/>
                <w:i/>
                <w:sz w:val="28"/>
                <w:szCs w:val="28"/>
              </w:rPr>
              <w:t xml:space="preserve">с. Сакмара, </w:t>
            </w:r>
            <w:r w:rsidRPr="00F62356">
              <w:rPr>
                <w:b/>
                <w:i/>
                <w:color w:val="000000" w:themeColor="text1"/>
                <w:sz w:val="26"/>
                <w:szCs w:val="26"/>
              </w:rPr>
              <w:t>Сакмарская средняя общеобразовательная школа</w:t>
            </w:r>
          </w:p>
        </w:tc>
      </w:tr>
      <w:tr w:rsidR="00EC02C7" w:rsidRPr="00A63913" w:rsidTr="005E4776">
        <w:tc>
          <w:tcPr>
            <w:tcW w:w="14786" w:type="dxa"/>
          </w:tcPr>
          <w:p w:rsidR="00EC02C7" w:rsidRDefault="00EC02C7" w:rsidP="005E4776">
            <w:r>
              <w:rPr>
                <w:b/>
                <w:sz w:val="28"/>
                <w:szCs w:val="28"/>
              </w:rPr>
              <w:t xml:space="preserve">Номер площадки </w:t>
            </w:r>
            <w:r w:rsidR="00EC66BA">
              <w:rPr>
                <w:b/>
                <w:sz w:val="28"/>
                <w:szCs w:val="28"/>
              </w:rPr>
              <w:t xml:space="preserve"> 56</w:t>
            </w:r>
            <w:r>
              <w:rPr>
                <w:b/>
                <w:sz w:val="28"/>
                <w:szCs w:val="28"/>
              </w:rPr>
              <w:t>- 28</w:t>
            </w:r>
          </w:p>
        </w:tc>
      </w:tr>
      <w:tr w:rsidR="00EC02C7" w:rsidRPr="00A63913" w:rsidTr="005E4776">
        <w:tc>
          <w:tcPr>
            <w:tcW w:w="14786" w:type="dxa"/>
          </w:tcPr>
          <w:p w:rsidR="00EC02C7" w:rsidRPr="00F62356" w:rsidRDefault="00EC02C7" w:rsidP="005E47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ИО куратора площадки:  </w:t>
            </w:r>
            <w:r w:rsidRPr="00F62356">
              <w:rPr>
                <w:b/>
                <w:i/>
                <w:sz w:val="28"/>
                <w:szCs w:val="28"/>
              </w:rPr>
              <w:t>Икрянникова Ирина Юрьевна</w:t>
            </w:r>
          </w:p>
        </w:tc>
      </w:tr>
    </w:tbl>
    <w:p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EC66BA" w:rsidRPr="00544CC5" w:rsidTr="00EC66BA">
        <w:tc>
          <w:tcPr>
            <w:tcW w:w="808" w:type="dxa"/>
            <w:shd w:val="clear" w:color="auto" w:fill="auto"/>
          </w:tcPr>
          <w:p w:rsidR="00EC66BA" w:rsidRPr="00544CC5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EC66BA" w:rsidRPr="00544CC5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EC66BA" w:rsidRPr="00544CC5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EC66BA" w:rsidRPr="00544CC5" w:rsidTr="00EC66BA"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1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</w:t>
            </w:r>
          </w:p>
        </w:tc>
      </w:tr>
      <w:tr w:rsidR="00EC66BA" w:rsidRPr="00544CC5" w:rsidTr="00EC66BA"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2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9,25</w:t>
            </w:r>
          </w:p>
        </w:tc>
      </w:tr>
      <w:tr w:rsidR="00EC66BA" w:rsidRPr="00544CC5" w:rsidTr="00EC66BA"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3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7,75</w:t>
            </w:r>
          </w:p>
        </w:tc>
      </w:tr>
      <w:tr w:rsidR="00EC66BA" w:rsidRPr="00544CC5" w:rsidTr="00EC66BA"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4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7,75</w:t>
            </w:r>
          </w:p>
        </w:tc>
      </w:tr>
      <w:tr w:rsidR="00EC66BA" w:rsidRPr="00544CC5" w:rsidTr="00EC66BA">
        <w:trPr>
          <w:trHeight w:val="192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5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9</w:t>
            </w:r>
          </w:p>
        </w:tc>
      </w:tr>
      <w:tr w:rsidR="00EC66BA" w:rsidRPr="00544CC5" w:rsidTr="00EC66BA">
        <w:trPr>
          <w:trHeight w:val="111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6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7,5</w:t>
            </w:r>
          </w:p>
        </w:tc>
      </w:tr>
      <w:tr w:rsidR="00EC66BA" w:rsidRPr="00544CC5" w:rsidTr="00EC66BA">
        <w:trPr>
          <w:trHeight w:val="189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63913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7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7</w:t>
            </w:r>
          </w:p>
        </w:tc>
      </w:tr>
      <w:tr w:rsidR="00EC66BA" w:rsidRPr="00544CC5" w:rsidTr="00EC66BA">
        <w:trPr>
          <w:trHeight w:val="154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8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7</w:t>
            </w:r>
          </w:p>
        </w:tc>
      </w:tr>
      <w:tr w:rsidR="00EC66BA" w:rsidRPr="00544CC5" w:rsidTr="00EC66BA">
        <w:trPr>
          <w:trHeight w:val="206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09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</w:t>
            </w:r>
          </w:p>
        </w:tc>
      </w:tr>
      <w:tr w:rsidR="00EC66BA" w:rsidRPr="00544CC5" w:rsidTr="00EC66BA">
        <w:trPr>
          <w:trHeight w:val="189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0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9</w:t>
            </w:r>
          </w:p>
        </w:tc>
      </w:tr>
      <w:tr w:rsidR="00EC66BA" w:rsidRPr="00544CC5" w:rsidTr="00EC66BA">
        <w:trPr>
          <w:trHeight w:val="154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1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4</w:t>
            </w:r>
          </w:p>
        </w:tc>
      </w:tr>
      <w:tr w:rsidR="00EC66BA" w:rsidRPr="00544CC5" w:rsidTr="00EC66BA">
        <w:trPr>
          <w:trHeight w:val="154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2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3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3</w:t>
            </w:r>
          </w:p>
        </w:tc>
        <w:tc>
          <w:tcPr>
            <w:tcW w:w="2977" w:type="dxa"/>
          </w:tcPr>
          <w:p w:rsidR="00EC66BA" w:rsidRPr="00BE2321" w:rsidRDefault="00EC66BA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9,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9,7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2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8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5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8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6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6,7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8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9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5,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1,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8,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5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2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5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1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5,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3,7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4,7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3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5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7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5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8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8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2,2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lastRenderedPageBreak/>
              <w:t>4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7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8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49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5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A63913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50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6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544CC5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8,7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544CC5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544CC5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21,7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544CC5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8,5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544CC5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4</w:t>
            </w:r>
          </w:p>
        </w:tc>
      </w:tr>
      <w:tr w:rsidR="00EC66BA" w:rsidRPr="00544CC5" w:rsidTr="00EC66BA">
        <w:trPr>
          <w:trHeight w:val="163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544CC5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6BA" w:rsidRPr="00E969F5" w:rsidRDefault="00EC66BA" w:rsidP="002D2201">
            <w:pPr>
              <w:jc w:val="center"/>
            </w:pPr>
            <w:r w:rsidRPr="00E969F5">
              <w:t>56-28-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6BA" w:rsidRPr="00BE2321" w:rsidRDefault="00EC66BA" w:rsidP="005E4776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E2321">
              <w:rPr>
                <w:rFonts w:eastAsia="Calibri"/>
                <w:lang w:eastAsia="en-US"/>
              </w:rPr>
              <w:t>14,5</w:t>
            </w:r>
          </w:p>
        </w:tc>
      </w:tr>
    </w:tbl>
    <w:p w:rsidR="00902D95" w:rsidRPr="00544CC5" w:rsidRDefault="00902D95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sectPr w:rsidR="00902D95" w:rsidRPr="00544CC5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33" w:rsidRDefault="00093F33">
      <w:r>
        <w:separator/>
      </w:r>
    </w:p>
  </w:endnote>
  <w:endnote w:type="continuationSeparator" w:id="0">
    <w:p w:rsidR="00093F33" w:rsidRDefault="0009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C2EC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29" w:rsidRDefault="000C2EC1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F33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66BA">
      <w:rPr>
        <w:rStyle w:val="a7"/>
        <w:noProof/>
      </w:rPr>
      <w:t>2</w:t>
    </w:r>
    <w:r>
      <w:rPr>
        <w:rStyle w:val="a7"/>
      </w:rPr>
      <w:fldChar w:fldCharType="end"/>
    </w:r>
  </w:p>
  <w:p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33" w:rsidRDefault="00093F33">
      <w:r>
        <w:separator/>
      </w:r>
    </w:p>
  </w:footnote>
  <w:footnote w:type="continuationSeparator" w:id="0">
    <w:p w:rsidR="00093F33" w:rsidRDefault="00093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70C6D"/>
    <w:rsid w:val="00093F33"/>
    <w:rsid w:val="000977B4"/>
    <w:rsid w:val="000C2EC1"/>
    <w:rsid w:val="001244E7"/>
    <w:rsid w:val="00151296"/>
    <w:rsid w:val="00163D30"/>
    <w:rsid w:val="001854CD"/>
    <w:rsid w:val="001C1AA1"/>
    <w:rsid w:val="001D7B3A"/>
    <w:rsid w:val="00211047"/>
    <w:rsid w:val="002318FC"/>
    <w:rsid w:val="00231A8E"/>
    <w:rsid w:val="0028785C"/>
    <w:rsid w:val="002A7E86"/>
    <w:rsid w:val="002F66BE"/>
    <w:rsid w:val="00334C0E"/>
    <w:rsid w:val="0035413A"/>
    <w:rsid w:val="00357051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A54B6"/>
    <w:rsid w:val="005C6658"/>
    <w:rsid w:val="005C6B37"/>
    <w:rsid w:val="00615550"/>
    <w:rsid w:val="0064483B"/>
    <w:rsid w:val="00645DAE"/>
    <w:rsid w:val="00651B11"/>
    <w:rsid w:val="006821B2"/>
    <w:rsid w:val="0068366C"/>
    <w:rsid w:val="006B643E"/>
    <w:rsid w:val="007069A5"/>
    <w:rsid w:val="007251DD"/>
    <w:rsid w:val="00762670"/>
    <w:rsid w:val="007645C6"/>
    <w:rsid w:val="007C166A"/>
    <w:rsid w:val="007F4994"/>
    <w:rsid w:val="00836754"/>
    <w:rsid w:val="00854B27"/>
    <w:rsid w:val="008575A9"/>
    <w:rsid w:val="0087376B"/>
    <w:rsid w:val="008A2B5E"/>
    <w:rsid w:val="008C41C6"/>
    <w:rsid w:val="008D71B4"/>
    <w:rsid w:val="008E1153"/>
    <w:rsid w:val="00902D95"/>
    <w:rsid w:val="009338A3"/>
    <w:rsid w:val="00952BBC"/>
    <w:rsid w:val="00983640"/>
    <w:rsid w:val="009B75A4"/>
    <w:rsid w:val="009F3329"/>
    <w:rsid w:val="00A600B9"/>
    <w:rsid w:val="00A63913"/>
    <w:rsid w:val="00A651E8"/>
    <w:rsid w:val="00A748E0"/>
    <w:rsid w:val="00A80C00"/>
    <w:rsid w:val="00A834E7"/>
    <w:rsid w:val="00AA49EB"/>
    <w:rsid w:val="00AB0CC4"/>
    <w:rsid w:val="00AF0F0D"/>
    <w:rsid w:val="00B53319"/>
    <w:rsid w:val="00BE2321"/>
    <w:rsid w:val="00C019B7"/>
    <w:rsid w:val="00C038F8"/>
    <w:rsid w:val="00CB2BDC"/>
    <w:rsid w:val="00D424EE"/>
    <w:rsid w:val="00D63CAA"/>
    <w:rsid w:val="00D738C1"/>
    <w:rsid w:val="00DA1BF2"/>
    <w:rsid w:val="00E16EF8"/>
    <w:rsid w:val="00E328C5"/>
    <w:rsid w:val="00E969F5"/>
    <w:rsid w:val="00EC02C7"/>
    <w:rsid w:val="00EC66BA"/>
    <w:rsid w:val="00EF304D"/>
    <w:rsid w:val="00F16545"/>
    <w:rsid w:val="00F34395"/>
    <w:rsid w:val="00F55C06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EC72-AC1B-4930-9CFF-0AAFB24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2</cp:revision>
  <cp:lastPrinted>2017-10-30T13:44:00Z</cp:lastPrinted>
  <dcterms:created xsi:type="dcterms:W3CDTF">2017-11-09T07:34:00Z</dcterms:created>
  <dcterms:modified xsi:type="dcterms:W3CDTF">2017-11-09T07:34:00Z</dcterms:modified>
</cp:coreProperties>
</file>